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B0421E" w:rsidTr="0032419E">
        <w:trPr>
          <w:trHeight w:val="7078"/>
        </w:trPr>
        <w:tc>
          <w:tcPr>
            <w:tcW w:w="5104" w:type="dxa"/>
          </w:tcPr>
          <w:p w:rsidR="00B0421E" w:rsidRDefault="00B0421E" w:rsidP="000D3C97">
            <w:pPr>
              <w:ind w:left="-108" w:firstLine="108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4624" behindDoc="0" locked="0" layoutInCell="1" allowOverlap="1" wp14:anchorId="72B89E3B" wp14:editId="2F9B365F">
                  <wp:simplePos x="0" y="0"/>
                  <wp:positionH relativeFrom="column">
                    <wp:posOffset>7835265</wp:posOffset>
                  </wp:positionH>
                  <wp:positionV relativeFrom="paragraph">
                    <wp:posOffset>1511935</wp:posOffset>
                  </wp:positionV>
                  <wp:extent cx="1871980" cy="1367790"/>
                  <wp:effectExtent l="57150" t="95250" r="71120" b="80010"/>
                  <wp:wrapNone/>
                  <wp:docPr id="5" name="Рисунок 5" descr="iCASC9E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ASC9E53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0000">
                            <a:off x="0" y="0"/>
                            <a:ext cx="1871980" cy="136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 wp14:anchorId="70819494" wp14:editId="362DE934">
                      <wp:simplePos x="0" y="0"/>
                      <wp:positionH relativeFrom="column">
                        <wp:posOffset>7919720</wp:posOffset>
                      </wp:positionH>
                      <wp:positionV relativeFrom="paragraph">
                        <wp:posOffset>3455670</wp:posOffset>
                      </wp:positionV>
                      <wp:extent cx="1923415" cy="1196975"/>
                      <wp:effectExtent l="4445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23415" cy="119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421E" w:rsidRPr="002800A0" w:rsidRDefault="00B0421E" w:rsidP="002800A0">
                                  <w:pPr>
                                    <w:pStyle w:val="msotitle3"/>
                                    <w:widowControl w:val="0"/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 xml:space="preserve">Будущему первокласснику МОУ </w:t>
                                  </w:r>
                                  <w:r w:rsidRPr="002800A0"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«</w:t>
                                  </w: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СОШ № 42</w:t>
                                  </w:r>
                                  <w:r w:rsidRPr="002800A0"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»</w:t>
                                  </w:r>
                                </w:p>
                                <w:p w:rsidR="00B0421E" w:rsidRDefault="00B0421E" w:rsidP="002800A0">
                                  <w:pPr>
                                    <w:pStyle w:val="msotitle3"/>
                                    <w:widowControl w:val="0"/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г.Воркуты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623.6pt;margin-top:272.1pt;width:151.45pt;height:94.2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B0421E" w:rsidRPr="002800A0" w:rsidRDefault="00B0421E" w:rsidP="002800A0">
                            <w:pPr>
                              <w:pStyle w:val="msotitle3"/>
                              <w:widowControl w:val="0"/>
                              <w:rPr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 xml:space="preserve">Будущему первокласснику МОУ </w:t>
                            </w:r>
                            <w:r w:rsidRPr="002800A0"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СОШ № 42</w:t>
                            </w:r>
                            <w:r w:rsidRPr="002800A0"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»</w:t>
                            </w:r>
                          </w:p>
                          <w:p w:rsidR="00B0421E" w:rsidRDefault="00B0421E" w:rsidP="002800A0">
                            <w:pPr>
                              <w:pStyle w:val="msotitle3"/>
                              <w:widowControl w:val="0"/>
                              <w:rPr>
                                <w:sz w:val="25"/>
                                <w:szCs w:val="25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оркуты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75648" behindDoc="0" locked="0" layoutInCell="1" allowOverlap="1" wp14:anchorId="1A58380D" wp14:editId="456AFB20">
                      <wp:simplePos x="0" y="0"/>
                      <wp:positionH relativeFrom="column">
                        <wp:posOffset>7919720</wp:posOffset>
                      </wp:positionH>
                      <wp:positionV relativeFrom="paragraph">
                        <wp:posOffset>3455670</wp:posOffset>
                      </wp:positionV>
                      <wp:extent cx="1923415" cy="1196975"/>
                      <wp:effectExtent l="4445" t="0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23415" cy="119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421E" w:rsidRPr="002800A0" w:rsidRDefault="00B0421E" w:rsidP="002800A0">
                                  <w:pPr>
                                    <w:pStyle w:val="msotitle3"/>
                                    <w:widowControl w:val="0"/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 xml:space="preserve">Будущему первокласснику МОУ </w:t>
                                  </w:r>
                                  <w:r w:rsidRPr="002800A0"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«</w:t>
                                  </w: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СОШ № 42</w:t>
                                  </w:r>
                                  <w:r w:rsidRPr="002800A0"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»</w:t>
                                  </w:r>
                                </w:p>
                                <w:p w:rsidR="00B0421E" w:rsidRDefault="00B0421E" w:rsidP="002800A0">
                                  <w:pPr>
                                    <w:pStyle w:val="msotitle3"/>
                                    <w:widowControl w:val="0"/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г.Воркуты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7" type="#_x0000_t202" style="position:absolute;left:0;text-align:left;margin-left:623.6pt;margin-top:272.1pt;width:151.45pt;height:94.2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B0421E" w:rsidRPr="002800A0" w:rsidRDefault="00B0421E" w:rsidP="002800A0">
                            <w:pPr>
                              <w:pStyle w:val="msotitle3"/>
                              <w:widowControl w:val="0"/>
                              <w:rPr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 xml:space="preserve">Будущему первокласснику МОУ </w:t>
                            </w:r>
                            <w:r w:rsidRPr="002800A0"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СОШ № 42</w:t>
                            </w:r>
                            <w:r w:rsidRPr="002800A0"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»</w:t>
                            </w:r>
                          </w:p>
                          <w:p w:rsidR="00B0421E" w:rsidRDefault="00B0421E" w:rsidP="002800A0">
                            <w:pPr>
                              <w:pStyle w:val="msotitle3"/>
                              <w:widowControl w:val="0"/>
                              <w:rPr>
                                <w:sz w:val="25"/>
                                <w:szCs w:val="25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оркуты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421E" w:rsidRDefault="00B0421E" w:rsidP="00B43D4E">
            <w:pPr>
              <w:jc w:val="center"/>
            </w:pPr>
          </w:p>
          <w:p w:rsidR="00B0421E" w:rsidRDefault="00B0421E"/>
          <w:p w:rsidR="00B43D4E" w:rsidRDefault="00B43D4E"/>
          <w:p w:rsidR="00B43D4E" w:rsidRDefault="00B43D4E" w:rsidP="00B43D4E">
            <w:pPr>
              <w:jc w:val="center"/>
            </w:pPr>
          </w:p>
          <w:p w:rsidR="00B0421E" w:rsidRDefault="00B0421E" w:rsidP="00054908">
            <w:pPr>
              <w:jc w:val="center"/>
            </w:pPr>
          </w:p>
          <w:p w:rsidR="00B0421E" w:rsidRDefault="00B0421E"/>
          <w:p w:rsidR="00B0421E" w:rsidRDefault="00B0421E" w:rsidP="00054908">
            <w:pPr>
              <w:jc w:val="center"/>
            </w:pPr>
          </w:p>
          <w:p w:rsidR="00B0421E" w:rsidRDefault="00B43D4E">
            <w:r>
              <w:rPr>
                <w:rFonts w:ascii="Arial" w:hAnsi="Arial" w:cs="Arial"/>
                <w:noProof/>
                <w:color w:val="0044CC"/>
                <w:lang w:eastAsia="ru-RU"/>
              </w:rPr>
              <w:drawing>
                <wp:inline distT="0" distB="0" distL="0" distR="0" wp14:anchorId="3430E181" wp14:editId="5247D466">
                  <wp:extent cx="2849525" cy="1883256"/>
                  <wp:effectExtent l="0" t="0" r="8255" b="3175"/>
                  <wp:docPr id="6" name="Рисунок 6" descr="http://paidagogos.com/wp-content/uploads/2012/08/счастливая-семья-дети-и-родители.jpg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idagogos.com/wp-content/uploads/2012/08/счастливая-семья-дети-и-родители.jpg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503" cy="188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21E" w:rsidRDefault="00B0421E"/>
          <w:p w:rsidR="00B0421E" w:rsidRDefault="00B0421E"/>
          <w:p w:rsidR="00B0421E" w:rsidRDefault="00B0421E"/>
          <w:p w:rsidR="00B0421E" w:rsidRDefault="00B0421E"/>
          <w:p w:rsidR="00B0421E" w:rsidRDefault="00B0421E"/>
          <w:p w:rsidR="00B0421E" w:rsidRDefault="00B0421E"/>
          <w:p w:rsidR="00B0421E" w:rsidRDefault="00B0421E"/>
        </w:tc>
        <w:tc>
          <w:tcPr>
            <w:tcW w:w="4961" w:type="dxa"/>
          </w:tcPr>
          <w:p w:rsidR="00B0421E" w:rsidRDefault="00DA57F4" w:rsidP="002800A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AC3249" wp14:editId="7111DD3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786</wp:posOffset>
                      </wp:positionV>
                      <wp:extent cx="2747010" cy="967563"/>
                      <wp:effectExtent l="0" t="0" r="0" b="444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7010" cy="967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A57F4" w:rsidRPr="004547FC" w:rsidRDefault="00DA57F4" w:rsidP="00DA57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pacing w:val="10"/>
                                      <w:sz w:val="40"/>
                                      <w:szCs w:val="4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547FC">
                                    <w:rPr>
                                      <w:b/>
                                      <w:spacing w:val="10"/>
                                      <w:sz w:val="40"/>
                                      <w:szCs w:val="4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Рецепт для родите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8" type="#_x0000_t202" style="position:absolute;left:0;text-align:left;margin-left:25.35pt;margin-top:1pt;width:216.3pt;height:7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" filled="f" stroked="f">
                      <v:fill o:detectmouseclick="t"/>
                      <v:textbox>
                        <w:txbxContent>
                          <w:p w:rsidR="00DA57F4" w:rsidRPr="004547FC" w:rsidRDefault="00DA57F4" w:rsidP="00DA5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47FC"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ецепт для родите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421E" w:rsidRDefault="00B0421E" w:rsidP="002800A0">
            <w:pPr>
              <w:jc w:val="center"/>
            </w:pPr>
          </w:p>
          <w:p w:rsidR="00B0421E" w:rsidRDefault="00B0421E" w:rsidP="002800A0">
            <w:pPr>
              <w:jc w:val="center"/>
            </w:pPr>
          </w:p>
          <w:p w:rsidR="00B43D4E" w:rsidRDefault="00B43D4E" w:rsidP="002800A0">
            <w:pPr>
              <w:jc w:val="center"/>
            </w:pPr>
          </w:p>
          <w:p w:rsidR="00B43D4E" w:rsidRDefault="00B43D4E" w:rsidP="002800A0">
            <w:pPr>
              <w:jc w:val="center"/>
            </w:pPr>
          </w:p>
          <w:p w:rsidR="00B0421E" w:rsidRDefault="00352E8A" w:rsidP="00B43D4E">
            <w:pPr>
              <w:jc w:val="center"/>
            </w:pPr>
            <w:r>
              <w:rPr>
                <w:rFonts w:ascii="Arial" w:hAnsi="Arial" w:cs="Arial"/>
                <w:noProof/>
                <w:color w:val="0044CC"/>
                <w:lang w:eastAsia="ru-RU"/>
              </w:rPr>
              <w:drawing>
                <wp:inline distT="0" distB="0" distL="0" distR="0" wp14:anchorId="5560070E" wp14:editId="5FFB84F7">
                  <wp:extent cx="2668772" cy="2621103"/>
                  <wp:effectExtent l="0" t="0" r="0" b="8255"/>
                  <wp:docPr id="4" name="Рисунок 4" descr="http://deto4ka.com/uploads/posts/2010-09/1284671567_1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o4ka.com/uploads/posts/2010-09/1284671567_1.jpg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75" cy="262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19E" w:rsidRDefault="0032419E" w:rsidP="00B43D4E">
            <w:pPr>
              <w:jc w:val="center"/>
            </w:pPr>
          </w:p>
          <w:p w:rsidR="0032419E" w:rsidRDefault="0032419E" w:rsidP="00B43D4E">
            <w:pPr>
              <w:jc w:val="center"/>
            </w:pPr>
          </w:p>
          <w:p w:rsidR="0032419E" w:rsidRDefault="0032419E" w:rsidP="00B43D4E">
            <w:pPr>
              <w:jc w:val="center"/>
            </w:pPr>
          </w:p>
        </w:tc>
      </w:tr>
      <w:tr w:rsidR="00B0421E" w:rsidTr="0032419E">
        <w:tc>
          <w:tcPr>
            <w:tcW w:w="5104" w:type="dxa"/>
          </w:tcPr>
          <w:p w:rsidR="00B0421E" w:rsidRDefault="00B0421E" w:rsidP="00B0604A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8720" behindDoc="0" locked="0" layoutInCell="1" allowOverlap="1" wp14:anchorId="2DA24382" wp14:editId="45049CB5">
                  <wp:simplePos x="0" y="0"/>
                  <wp:positionH relativeFrom="column">
                    <wp:posOffset>7835265</wp:posOffset>
                  </wp:positionH>
                  <wp:positionV relativeFrom="paragraph">
                    <wp:posOffset>1511935</wp:posOffset>
                  </wp:positionV>
                  <wp:extent cx="1871980" cy="1367790"/>
                  <wp:effectExtent l="57150" t="95250" r="71120" b="80010"/>
                  <wp:wrapNone/>
                  <wp:docPr id="26" name="Рисунок 26" descr="iCASC9E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ASC9E53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0000">
                            <a:off x="0" y="0"/>
                            <a:ext cx="1871980" cy="1367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5CFC945C" wp14:editId="60D467A2">
                      <wp:simplePos x="0" y="0"/>
                      <wp:positionH relativeFrom="column">
                        <wp:posOffset>7919720</wp:posOffset>
                      </wp:positionH>
                      <wp:positionV relativeFrom="paragraph">
                        <wp:posOffset>3455670</wp:posOffset>
                      </wp:positionV>
                      <wp:extent cx="1923415" cy="1196975"/>
                      <wp:effectExtent l="4445" t="0" r="0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23415" cy="119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421E" w:rsidRPr="002800A0" w:rsidRDefault="00B0421E" w:rsidP="002800A0">
                                  <w:pPr>
                                    <w:pStyle w:val="msotitle3"/>
                                    <w:widowControl w:val="0"/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 xml:space="preserve">Будущему первокласснику МОУ </w:t>
                                  </w:r>
                                  <w:r w:rsidRPr="002800A0"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«</w:t>
                                  </w: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СОШ № 42</w:t>
                                  </w:r>
                                  <w:r w:rsidRPr="002800A0"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»</w:t>
                                  </w:r>
                                </w:p>
                                <w:p w:rsidR="00B0421E" w:rsidRDefault="00B0421E" w:rsidP="002800A0">
                                  <w:pPr>
                                    <w:pStyle w:val="msotitle3"/>
                                    <w:widowControl w:val="0"/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г.Воркуты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29" type="#_x0000_t202" style="position:absolute;margin-left:623.6pt;margin-top:272.1pt;width:151.45pt;height:94.2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B0421E" w:rsidRPr="002800A0" w:rsidRDefault="00B0421E" w:rsidP="002800A0">
                            <w:pPr>
                              <w:pStyle w:val="msotitle3"/>
                              <w:widowControl w:val="0"/>
                              <w:rPr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 xml:space="preserve">Будущему первокласснику МОУ </w:t>
                            </w:r>
                            <w:r w:rsidRPr="002800A0"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СОШ № 42</w:t>
                            </w:r>
                            <w:r w:rsidRPr="002800A0"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»</w:t>
                            </w:r>
                          </w:p>
                          <w:p w:rsidR="00B0421E" w:rsidRDefault="00B0421E" w:rsidP="002800A0">
                            <w:pPr>
                              <w:pStyle w:val="msotitle3"/>
                              <w:widowControl w:val="0"/>
                              <w:rPr>
                                <w:sz w:val="25"/>
                                <w:szCs w:val="25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оркуты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4F98A65D" wp14:editId="2E3328EF">
                      <wp:simplePos x="0" y="0"/>
                      <wp:positionH relativeFrom="column">
                        <wp:posOffset>7919720</wp:posOffset>
                      </wp:positionH>
                      <wp:positionV relativeFrom="paragraph">
                        <wp:posOffset>3455670</wp:posOffset>
                      </wp:positionV>
                      <wp:extent cx="1923415" cy="1196975"/>
                      <wp:effectExtent l="4445" t="0" r="0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23415" cy="119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0421E" w:rsidRPr="002800A0" w:rsidRDefault="00B0421E" w:rsidP="002800A0">
                                  <w:pPr>
                                    <w:pStyle w:val="msotitle3"/>
                                    <w:widowControl w:val="0"/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 xml:space="preserve">Будущему первокласснику МОУ </w:t>
                                  </w:r>
                                  <w:r w:rsidRPr="002800A0"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«</w:t>
                                  </w: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СОШ № 42</w:t>
                                  </w:r>
                                  <w:r w:rsidRPr="002800A0"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»</w:t>
                                  </w:r>
                                </w:p>
                                <w:p w:rsidR="00B0421E" w:rsidRDefault="00B0421E" w:rsidP="002800A0">
                                  <w:pPr>
                                    <w:pStyle w:val="msotitle3"/>
                                    <w:widowControl w:val="0"/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25"/>
                                      <w:szCs w:val="25"/>
                                      <w14:ligatures w14:val="none"/>
                                    </w:rPr>
                                    <w:t>г.Воркуты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30" type="#_x0000_t202" style="position:absolute;margin-left:623.6pt;margin-top:272.1pt;width:151.45pt;height:94.2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B0421E" w:rsidRPr="002800A0" w:rsidRDefault="00B0421E" w:rsidP="002800A0">
                            <w:pPr>
                              <w:pStyle w:val="msotitle3"/>
                              <w:widowControl w:val="0"/>
                              <w:rPr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 xml:space="preserve">Будущему первокласснику МОУ </w:t>
                            </w:r>
                            <w:r w:rsidRPr="002800A0"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«</w:t>
                            </w:r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СОШ № 42</w:t>
                            </w:r>
                            <w:r w:rsidRPr="002800A0"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»</w:t>
                            </w:r>
                          </w:p>
                          <w:p w:rsidR="00B0421E" w:rsidRDefault="00B0421E" w:rsidP="002800A0">
                            <w:pPr>
                              <w:pStyle w:val="msotitle3"/>
                              <w:widowControl w:val="0"/>
                              <w:rPr>
                                <w:sz w:val="25"/>
                                <w:szCs w:val="25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sz w:val="25"/>
                                <w:szCs w:val="25"/>
                                <w14:ligatures w14:val="none"/>
                              </w:rPr>
                              <w:t>оркуты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421E" w:rsidRDefault="00B0421E" w:rsidP="00B0604A">
            <w:pPr>
              <w:jc w:val="center"/>
            </w:pPr>
          </w:p>
          <w:p w:rsidR="00B43D4E" w:rsidRDefault="00B43D4E" w:rsidP="00B0604A">
            <w:pPr>
              <w:jc w:val="center"/>
            </w:pPr>
          </w:p>
          <w:p w:rsidR="00B43D4E" w:rsidRDefault="00B43D4E" w:rsidP="00B0604A">
            <w:pPr>
              <w:jc w:val="center"/>
            </w:pPr>
          </w:p>
          <w:p w:rsidR="00B43D4E" w:rsidRDefault="00B43D4E" w:rsidP="00B0604A">
            <w:pPr>
              <w:jc w:val="center"/>
            </w:pPr>
          </w:p>
          <w:p w:rsidR="00B43D4E" w:rsidRDefault="00B43D4E" w:rsidP="00B0604A">
            <w:pPr>
              <w:jc w:val="center"/>
            </w:pPr>
          </w:p>
          <w:p w:rsidR="00B0421E" w:rsidRDefault="00B0421E" w:rsidP="00B0604A"/>
          <w:p w:rsidR="00B0421E" w:rsidRDefault="00B0421E" w:rsidP="00B0604A"/>
          <w:p w:rsidR="00B0421E" w:rsidRDefault="004547FC" w:rsidP="00B0604A">
            <w:r>
              <w:rPr>
                <w:rFonts w:ascii="Arial" w:hAnsi="Arial" w:cs="Arial"/>
                <w:noProof/>
                <w:color w:val="0044CC"/>
                <w:lang w:eastAsia="ru-RU"/>
              </w:rPr>
              <w:drawing>
                <wp:inline distT="0" distB="0" distL="0" distR="0" wp14:anchorId="75F08375" wp14:editId="26F01F2F">
                  <wp:extent cx="2851200" cy="1884363"/>
                  <wp:effectExtent l="0" t="0" r="6350" b="1905"/>
                  <wp:docPr id="10" name="Рисунок 10" descr="http://paidagogos.com/wp-content/uploads/2012/08/счастливая-семья-дети-и-родители.jpg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idagogos.com/wp-content/uploads/2012/08/счастливая-семья-дети-и-родители.jpg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00" cy="188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21E" w:rsidRDefault="00B0421E" w:rsidP="00B0604A"/>
          <w:p w:rsidR="00B0421E" w:rsidRDefault="00B0421E" w:rsidP="00B0604A">
            <w:bookmarkStart w:id="0" w:name="_GoBack"/>
            <w:bookmarkEnd w:id="0"/>
          </w:p>
          <w:p w:rsidR="00B0421E" w:rsidRDefault="00B0421E" w:rsidP="00B0604A"/>
          <w:p w:rsidR="00B0421E" w:rsidRDefault="00B0421E" w:rsidP="00B0604A"/>
          <w:p w:rsidR="00B0421E" w:rsidRDefault="00B0421E" w:rsidP="00B0604A"/>
          <w:p w:rsidR="00B0421E" w:rsidRDefault="00B0421E" w:rsidP="00B0604A"/>
        </w:tc>
        <w:tc>
          <w:tcPr>
            <w:tcW w:w="4961" w:type="dxa"/>
          </w:tcPr>
          <w:p w:rsidR="00B0421E" w:rsidRDefault="00B0421E" w:rsidP="00935359">
            <w:pPr>
              <w:jc w:val="center"/>
            </w:pPr>
          </w:p>
          <w:p w:rsidR="00B0421E" w:rsidRDefault="00B0421E" w:rsidP="00935359">
            <w:pPr>
              <w:jc w:val="center"/>
            </w:pPr>
          </w:p>
          <w:p w:rsidR="00B0421E" w:rsidRDefault="00B0421E" w:rsidP="00935359">
            <w:pPr>
              <w:jc w:val="center"/>
            </w:pPr>
          </w:p>
          <w:p w:rsidR="00B0421E" w:rsidRDefault="00B0421E" w:rsidP="00935359">
            <w:pPr>
              <w:jc w:val="center"/>
            </w:pPr>
          </w:p>
          <w:p w:rsidR="00B0421E" w:rsidRDefault="00A80D5D" w:rsidP="0093535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FFD03A" wp14:editId="05E3FB38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0485</wp:posOffset>
                      </wp:positionV>
                      <wp:extent cx="2748915" cy="861060"/>
                      <wp:effectExtent l="0" t="0" r="0" b="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8915" cy="86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A57F4" w:rsidRPr="004547FC" w:rsidRDefault="00DA57F4" w:rsidP="00DA57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pacing w:val="10"/>
                                      <w:sz w:val="40"/>
                                      <w:szCs w:val="4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547FC">
                                    <w:rPr>
                                      <w:b/>
                                      <w:spacing w:val="10"/>
                                      <w:sz w:val="40"/>
                                      <w:szCs w:val="4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Рецепт для родите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5" o:spid="_x0000_s1031" type="#_x0000_t202" style="position:absolute;left:0;text-align:left;margin-left:7pt;margin-top:5.55pt;width:216.45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" filled="f" stroked="f">
                      <v:textbox>
                        <w:txbxContent>
                          <w:p w:rsidR="00DA57F4" w:rsidRPr="004547FC" w:rsidRDefault="00DA57F4" w:rsidP="00DA5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47FC"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ецепт для родител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421E" w:rsidRDefault="00B0421E" w:rsidP="00935359">
            <w:pPr>
              <w:jc w:val="center"/>
            </w:pPr>
          </w:p>
          <w:p w:rsidR="00B0421E" w:rsidRDefault="00B0421E" w:rsidP="00935359">
            <w:pPr>
              <w:jc w:val="center"/>
            </w:pPr>
          </w:p>
          <w:p w:rsidR="00B0421E" w:rsidRDefault="00B0421E" w:rsidP="00935359">
            <w:pPr>
              <w:jc w:val="center"/>
            </w:pPr>
          </w:p>
          <w:p w:rsidR="00B0421E" w:rsidRDefault="00B0421E" w:rsidP="00935359">
            <w:pPr>
              <w:jc w:val="center"/>
            </w:pPr>
          </w:p>
          <w:p w:rsidR="00B0421E" w:rsidRDefault="00B0421E" w:rsidP="00935359">
            <w:pPr>
              <w:jc w:val="center"/>
            </w:pPr>
          </w:p>
          <w:p w:rsidR="004547FC" w:rsidRDefault="00A80D5D" w:rsidP="004547FC">
            <w:pPr>
              <w:jc w:val="center"/>
            </w:pPr>
            <w:r>
              <w:rPr>
                <w:rFonts w:ascii="Arial" w:hAnsi="Arial" w:cs="Arial"/>
                <w:noProof/>
                <w:color w:val="0044CC"/>
                <w:lang w:eastAsia="ru-RU"/>
              </w:rPr>
              <w:drawing>
                <wp:inline distT="0" distB="0" distL="0" distR="0" wp14:anchorId="2221077B" wp14:editId="6828B181">
                  <wp:extent cx="2454876" cy="2411027"/>
                  <wp:effectExtent l="0" t="0" r="3175" b="8890"/>
                  <wp:docPr id="11" name="Рисунок 11" descr="http://deto4ka.com/uploads/posts/2010-09/1284671567_1.jp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o4ka.com/uploads/posts/2010-09/1284671567_1.jpg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87" cy="24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7FC" w:rsidRDefault="004547FC" w:rsidP="004547FC">
            <w:pPr>
              <w:jc w:val="center"/>
            </w:pPr>
          </w:p>
          <w:p w:rsidR="004547FC" w:rsidRDefault="004547FC" w:rsidP="004547FC">
            <w:pPr>
              <w:jc w:val="center"/>
            </w:pPr>
          </w:p>
          <w:p w:rsidR="00B0421E" w:rsidRDefault="00B0421E" w:rsidP="004547FC">
            <w:pPr>
              <w:jc w:val="center"/>
            </w:pPr>
          </w:p>
        </w:tc>
      </w:tr>
      <w:tr w:rsidR="00935359" w:rsidTr="0032419E">
        <w:trPr>
          <w:trHeight w:val="6368"/>
        </w:trPr>
        <w:tc>
          <w:tcPr>
            <w:tcW w:w="5104" w:type="dxa"/>
          </w:tcPr>
          <w:p w:rsidR="000D3C97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0D3C97"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Интересоваться жизнью ребенк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  <w:p w:rsidR="000D3C97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2.</w:t>
            </w:r>
            <w:r w:rsidR="000D3C97"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Знать его друзей, быть к ним приветливыми.</w:t>
            </w:r>
          </w:p>
          <w:p w:rsidR="000D3C97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3.</w:t>
            </w:r>
            <w:r w:rsidR="000D3C97"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Влиять, но не запрещать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  <w:p w:rsidR="000D3C97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4.</w:t>
            </w:r>
            <w:r w:rsidR="000D3C97"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Вовремя переключить интересы ребенка.</w:t>
            </w:r>
          </w:p>
          <w:p w:rsidR="000D3C97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5.</w:t>
            </w:r>
            <w:r w:rsidR="000D3C97"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Слушать и слышать ребенка.</w:t>
            </w:r>
          </w:p>
          <w:p w:rsidR="000D3C97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6.</w:t>
            </w:r>
            <w:r w:rsidR="000D3C97"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Любить своего ребенка без условий и ограничений.</w:t>
            </w:r>
          </w:p>
          <w:p w:rsidR="000D3C97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7.</w:t>
            </w:r>
            <w:r w:rsidR="000D3C97"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Принимать его таким, какой он есть.</w:t>
            </w:r>
          </w:p>
          <w:p w:rsidR="000D3C97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8.</w:t>
            </w:r>
            <w:r w:rsidR="000D3C97"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Признавать за ним право выбора.</w:t>
            </w:r>
          </w:p>
          <w:p w:rsidR="000D3C97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9.</w:t>
            </w:r>
            <w:r w:rsidR="000D3C97"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Быть ответственным родителем.</w:t>
            </w:r>
          </w:p>
          <w:p w:rsidR="000D3C97" w:rsidRDefault="000D3C97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Обладать любящим родительским авторитетом.</w:t>
            </w:r>
          </w:p>
          <w:p w:rsidR="0032419E" w:rsidRDefault="0032419E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DA57F4" w:rsidRDefault="00DA57F4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306A76" wp14:editId="07710637">
                      <wp:simplePos x="0" y="0"/>
                      <wp:positionH relativeFrom="column">
                        <wp:posOffset>-18015</wp:posOffset>
                      </wp:positionH>
                      <wp:positionV relativeFrom="paragraph">
                        <wp:posOffset>52159</wp:posOffset>
                      </wp:positionV>
                      <wp:extent cx="1722474" cy="297711"/>
                      <wp:effectExtent l="0" t="0" r="11430" b="2667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474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7F4" w:rsidRPr="00DA57F4" w:rsidRDefault="0032419E" w:rsidP="00DA57F4">
                                  <w:pPr>
                                    <w:rPr>
                                      <w:rFonts w:ascii="Franklin Gothic Book" w:hAnsi="Franklin Gothic Book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Рецеп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32" type="#_x0000_t202" style="position:absolute;left:0;text-align:left;margin-left:-1.4pt;margin-top:4.1pt;width:135.65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" fillcolor="#fcc" strokecolor="#0070c0">
                      <v:stroke dashstyle="1 1"/>
                      <v:textbox>
                        <w:txbxContent>
                          <w:p w:rsidR="00DA57F4" w:rsidRPr="00DA57F4" w:rsidRDefault="0032419E" w:rsidP="00DA57F4">
                            <w:pPr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Рецеп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57F4" w:rsidRDefault="00DA57F4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32419E" w:rsidRDefault="0032419E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DA57F4" w:rsidRPr="00DA57F4" w:rsidRDefault="00DA57F4" w:rsidP="00DA57F4">
            <w:pPr>
              <w:contextualSpacing/>
              <w:rPr>
                <w:rFonts w:ascii="Times New Roman" w:hAnsi="Times New Roman"/>
                <w:b/>
                <w:color w:val="CC0099"/>
                <w:sz w:val="24"/>
                <w:szCs w:val="24"/>
                <w:shd w:val="clear" w:color="auto" w:fill="FFFFFF"/>
              </w:rPr>
            </w:pPr>
            <w:r w:rsidRPr="00DA57F4">
              <w:rPr>
                <w:rFonts w:ascii="Times New Roman" w:hAnsi="Times New Roman"/>
                <w:b/>
                <w:color w:val="CC0099"/>
                <w:sz w:val="24"/>
                <w:szCs w:val="24"/>
                <w:shd w:val="clear" w:color="auto" w:fill="FFFFFF"/>
              </w:rPr>
              <w:t>«Взять принятие,  добавить признание,</w:t>
            </w:r>
          </w:p>
          <w:p w:rsidR="00935359" w:rsidRDefault="00DA57F4" w:rsidP="00DA57F4">
            <w:pPr>
              <w:contextualSpacing/>
            </w:pPr>
            <w:r w:rsidRPr="00DA57F4">
              <w:rPr>
                <w:rFonts w:ascii="Times New Roman" w:hAnsi="Times New Roman"/>
                <w:b/>
                <w:color w:val="CC0099"/>
                <w:sz w:val="24"/>
                <w:szCs w:val="24"/>
                <w:shd w:val="clear" w:color="auto" w:fill="FFFFFF"/>
              </w:rPr>
              <w:t xml:space="preserve"> смешать с определенным количеством родительской любви и доступности, добавить собственной ответственности, приправить любящим отцовским и материнским авторитетом</w:t>
            </w:r>
            <w:proofErr w:type="gramStart"/>
            <w:r w:rsidRPr="00DA57F4">
              <w:rPr>
                <w:rFonts w:ascii="Times New Roman" w:hAnsi="Times New Roman"/>
                <w:b/>
                <w:color w:val="CC0099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4961" w:type="dxa"/>
          </w:tcPr>
          <w:p w:rsidR="000D3C97" w:rsidRPr="000D3C97" w:rsidRDefault="000D3C97" w:rsidP="0032419E">
            <w:pPr>
              <w:jc w:val="center"/>
              <w:rPr>
                <w:rFonts w:ascii="Franklin Gothic Book" w:hAnsi="Franklin Gothic Book"/>
                <w:b/>
                <w:color w:val="FF33CC"/>
              </w:rPr>
            </w:pPr>
            <w:r w:rsidRPr="000D3C97">
              <w:rPr>
                <w:rFonts w:ascii="Franklin Gothic Book" w:hAnsi="Franklin Gothic Book"/>
                <w:b/>
                <w:color w:val="FF33CC"/>
              </w:rPr>
              <w:t>«Родителям</w:t>
            </w:r>
            <w:r w:rsidR="0032419E">
              <w:rPr>
                <w:rFonts w:ascii="Franklin Gothic Book" w:hAnsi="Franklin Gothic Book"/>
                <w:b/>
                <w:color w:val="FF33CC"/>
              </w:rPr>
              <w:t>…</w:t>
            </w:r>
            <w:r w:rsidRPr="000D3C97">
              <w:rPr>
                <w:rFonts w:ascii="Franklin Gothic Book" w:hAnsi="Franklin Gothic Book"/>
                <w:b/>
                <w:color w:val="FF33CC"/>
              </w:rPr>
              <w:t>»</w:t>
            </w:r>
          </w:p>
          <w:p w:rsidR="0032419E" w:rsidRDefault="000D3C97" w:rsidP="0032419E">
            <w:pPr>
              <w:jc w:val="center"/>
              <w:rPr>
                <w:b/>
                <w:color w:val="FF33CC"/>
              </w:rPr>
            </w:pPr>
            <w:r w:rsidRPr="000D3C97">
              <w:rPr>
                <w:b/>
                <w:color w:val="FF33CC"/>
              </w:rPr>
              <w:t>-Чем проповедь выслушивать,</w:t>
            </w:r>
            <w:r w:rsidRPr="000D3C97">
              <w:rPr>
                <w:b/>
                <w:color w:val="FF33CC"/>
              </w:rPr>
              <w:br/>
              <w:t>Мне лучше бы взглянуть.</w:t>
            </w:r>
            <w:r w:rsidRPr="000D3C97">
              <w:rPr>
                <w:b/>
                <w:color w:val="FF33CC"/>
              </w:rPr>
              <w:br/>
              <w:t>И лучше проводить меня,</w:t>
            </w:r>
            <w:r w:rsidRPr="000D3C97">
              <w:rPr>
                <w:b/>
                <w:color w:val="FF33CC"/>
              </w:rPr>
              <w:br/>
              <w:t>Чем указать мне путь.</w:t>
            </w:r>
            <w:r w:rsidRPr="000D3C97">
              <w:rPr>
                <w:b/>
                <w:color w:val="FF33CC"/>
              </w:rPr>
              <w:br/>
              <w:t>Глаза умнее слуха,</w:t>
            </w:r>
            <w:r w:rsidRPr="000D3C97">
              <w:rPr>
                <w:b/>
                <w:color w:val="FF33CC"/>
              </w:rPr>
              <w:br/>
              <w:t>Поймут все без труда.</w:t>
            </w:r>
            <w:r w:rsidRPr="000D3C97">
              <w:rPr>
                <w:b/>
                <w:color w:val="FF33CC"/>
              </w:rPr>
              <w:br/>
              <w:t>Слова порой запутаны,</w:t>
            </w:r>
            <w:r w:rsidRPr="000D3C97">
              <w:rPr>
                <w:b/>
                <w:color w:val="FF33CC"/>
              </w:rPr>
              <w:br/>
              <w:t>Пример же - никогда.</w:t>
            </w:r>
            <w:r w:rsidRPr="000D3C97">
              <w:rPr>
                <w:b/>
                <w:color w:val="FF33CC"/>
              </w:rPr>
              <w:br/>
              <w:t>Тот лучший проповедник</w:t>
            </w:r>
            <w:r w:rsidR="0032419E">
              <w:rPr>
                <w:b/>
                <w:color w:val="FF33CC"/>
              </w:rPr>
              <w:t xml:space="preserve"> </w:t>
            </w:r>
            <w:r w:rsidRPr="000D3C97">
              <w:rPr>
                <w:b/>
                <w:color w:val="FF33CC"/>
              </w:rPr>
              <w:t>-</w:t>
            </w:r>
            <w:r w:rsidRPr="000D3C97">
              <w:rPr>
                <w:b/>
                <w:color w:val="FF33CC"/>
              </w:rPr>
              <w:br/>
              <w:t>Кто веру в жизнь провел.</w:t>
            </w:r>
            <w:r w:rsidRPr="000D3C97">
              <w:rPr>
                <w:b/>
                <w:color w:val="FF33CC"/>
              </w:rPr>
              <w:br/>
              <w:t>Добро увидеть в действии</w:t>
            </w:r>
            <w:r w:rsidR="0032419E">
              <w:rPr>
                <w:b/>
                <w:color w:val="FF33CC"/>
              </w:rPr>
              <w:t xml:space="preserve"> </w:t>
            </w:r>
            <w:r w:rsidRPr="000D3C97">
              <w:rPr>
                <w:b/>
                <w:color w:val="FF33CC"/>
              </w:rPr>
              <w:t>-</w:t>
            </w:r>
            <w:r w:rsidRPr="000D3C97">
              <w:rPr>
                <w:b/>
                <w:color w:val="FF33CC"/>
              </w:rPr>
              <w:br/>
              <w:t>Вот лучшая из школ.</w:t>
            </w:r>
            <w:r w:rsidRPr="000D3C97">
              <w:rPr>
                <w:b/>
                <w:color w:val="FF33CC"/>
              </w:rPr>
              <w:br/>
              <w:t>И если все мне показать</w:t>
            </w:r>
            <w:r w:rsidR="0032419E">
              <w:rPr>
                <w:b/>
                <w:color w:val="FF33CC"/>
              </w:rPr>
              <w:t xml:space="preserve"> </w:t>
            </w:r>
            <w:r w:rsidRPr="000D3C97">
              <w:rPr>
                <w:b/>
                <w:color w:val="FF33CC"/>
              </w:rPr>
              <w:t>-</w:t>
            </w:r>
            <w:r w:rsidRPr="000D3C97">
              <w:rPr>
                <w:b/>
                <w:color w:val="FF33CC"/>
              </w:rPr>
              <w:br/>
              <w:t>Я выучу урок.</w:t>
            </w:r>
            <w:r w:rsidRPr="000D3C97">
              <w:rPr>
                <w:b/>
                <w:color w:val="FF33CC"/>
              </w:rPr>
              <w:br/>
              <w:t>Понятней мне движенье рук,</w:t>
            </w:r>
            <w:r w:rsidRPr="000D3C97">
              <w:rPr>
                <w:b/>
                <w:color w:val="FF33CC"/>
              </w:rPr>
              <w:br/>
              <w:t>Чем быстрых слов поток.</w:t>
            </w:r>
            <w:r w:rsidRPr="000D3C97">
              <w:rPr>
                <w:b/>
                <w:color w:val="FF33CC"/>
              </w:rPr>
              <w:br/>
              <w:t>Должно быть, можно верить</w:t>
            </w:r>
            <w:r w:rsidR="0032419E">
              <w:rPr>
                <w:b/>
                <w:color w:val="FF33CC"/>
              </w:rPr>
              <w:t xml:space="preserve">, </w:t>
            </w:r>
            <w:r w:rsidRPr="000D3C97">
              <w:rPr>
                <w:b/>
                <w:color w:val="FF33CC"/>
              </w:rPr>
              <w:br/>
              <w:t>И мыслям, и словам,</w:t>
            </w:r>
            <w:r w:rsidRPr="000D3C97">
              <w:rPr>
                <w:b/>
                <w:color w:val="FF33CC"/>
              </w:rPr>
              <w:br/>
              <w:t>Но я уж лучше погляжу, что делаешь ты сам.</w:t>
            </w:r>
            <w:r w:rsidRPr="000D3C97">
              <w:rPr>
                <w:b/>
                <w:color w:val="FF33CC"/>
              </w:rPr>
              <w:br/>
              <w:t>Вдруг я неправильно пойму</w:t>
            </w:r>
            <w:proofErr w:type="gramStart"/>
            <w:r w:rsidRPr="000D3C97">
              <w:rPr>
                <w:b/>
                <w:color w:val="FF33CC"/>
              </w:rPr>
              <w:br/>
              <w:t>Т</w:t>
            </w:r>
            <w:proofErr w:type="gramEnd"/>
            <w:r w:rsidRPr="000D3C97">
              <w:rPr>
                <w:b/>
                <w:color w:val="FF33CC"/>
              </w:rPr>
              <w:t>вой правильный совет.</w:t>
            </w:r>
            <w:r w:rsidRPr="000D3C97">
              <w:rPr>
                <w:b/>
                <w:color w:val="FF33CC"/>
              </w:rPr>
              <w:br/>
              <w:t>Зато пойму, как ты живешь,</w:t>
            </w:r>
            <w:r w:rsidRPr="000D3C97">
              <w:rPr>
                <w:b/>
                <w:color w:val="FF33CC"/>
              </w:rPr>
              <w:br/>
              <w:t>По правде или нет.</w:t>
            </w:r>
          </w:p>
          <w:p w:rsidR="0032419E" w:rsidRDefault="0032419E" w:rsidP="0032419E">
            <w:pPr>
              <w:jc w:val="center"/>
              <w:rPr>
                <w:b/>
                <w:color w:val="FF33CC"/>
              </w:rPr>
            </w:pPr>
          </w:p>
          <w:p w:rsidR="0032419E" w:rsidRDefault="0032419E" w:rsidP="0032419E">
            <w:pPr>
              <w:jc w:val="center"/>
              <w:rPr>
                <w:b/>
                <w:color w:val="FF33CC"/>
              </w:rPr>
            </w:pPr>
          </w:p>
          <w:p w:rsidR="0032419E" w:rsidRDefault="0032419E" w:rsidP="0032419E">
            <w:pPr>
              <w:jc w:val="center"/>
            </w:pPr>
          </w:p>
          <w:p w:rsidR="0032419E" w:rsidRDefault="0032419E" w:rsidP="0032419E">
            <w:pPr>
              <w:jc w:val="center"/>
            </w:pPr>
          </w:p>
          <w:p w:rsidR="0032419E" w:rsidRDefault="0032419E" w:rsidP="0032419E">
            <w:pPr>
              <w:jc w:val="center"/>
            </w:pPr>
          </w:p>
          <w:p w:rsidR="0032419E" w:rsidRDefault="0032419E" w:rsidP="0032419E">
            <w:pPr>
              <w:jc w:val="center"/>
            </w:pPr>
          </w:p>
        </w:tc>
      </w:tr>
      <w:tr w:rsidR="00B0421E" w:rsidTr="0032419E">
        <w:tc>
          <w:tcPr>
            <w:tcW w:w="5104" w:type="dxa"/>
          </w:tcPr>
          <w:p w:rsidR="00E364B8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1.</w:t>
            </w:r>
            <w:r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Интересоваться жизнью ребенк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  <w:p w:rsidR="00E364B8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2.</w:t>
            </w:r>
            <w:r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Знать его друзей, быть к ним приветливыми.</w:t>
            </w:r>
          </w:p>
          <w:p w:rsidR="00E364B8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3.</w:t>
            </w:r>
            <w:r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Влиять, но не запрещать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  <w:p w:rsidR="00E364B8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4.</w:t>
            </w:r>
            <w:r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Вовремя переключить интересы ребенка.</w:t>
            </w:r>
          </w:p>
          <w:p w:rsidR="00E364B8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5.</w:t>
            </w:r>
            <w:r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Слушать и слышать ребенка.</w:t>
            </w:r>
          </w:p>
          <w:p w:rsidR="00E364B8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6.</w:t>
            </w:r>
            <w:r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Любить своего ребенка без условий и ограничений.</w:t>
            </w:r>
          </w:p>
          <w:p w:rsidR="00E364B8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7.</w:t>
            </w:r>
            <w:r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Принимать его таким, какой он есть.</w:t>
            </w:r>
          </w:p>
          <w:p w:rsidR="00E364B8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8.</w:t>
            </w:r>
            <w:r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Признавать за ним право выбора.</w:t>
            </w:r>
          </w:p>
          <w:p w:rsidR="00E364B8" w:rsidRPr="000D3C97" w:rsidRDefault="00E364B8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9.</w:t>
            </w:r>
            <w:r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Быть ответственным родителем.</w:t>
            </w:r>
          </w:p>
          <w:p w:rsidR="00E364B8" w:rsidRDefault="00DA57F4" w:rsidP="00DA57F4">
            <w:pPr>
              <w:pStyle w:val="a6"/>
              <w:ind w:left="34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10.</w:t>
            </w:r>
            <w:r w:rsidR="00E364B8" w:rsidRPr="000D3C97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  <w:t>Обладать любящим родительским авторитетом.</w:t>
            </w:r>
            <w:r>
              <w:rPr>
                <w:noProof/>
                <w:lang w:eastAsia="ru-RU"/>
              </w:rPr>
              <w:t xml:space="preserve"> </w:t>
            </w:r>
          </w:p>
          <w:p w:rsidR="0032419E" w:rsidRPr="000D3C97" w:rsidRDefault="0032419E" w:rsidP="00DA57F4">
            <w:pPr>
              <w:pStyle w:val="a6"/>
              <w:ind w:left="34"/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27F574" wp14:editId="000012B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4620</wp:posOffset>
                      </wp:positionV>
                      <wp:extent cx="1722120" cy="297180"/>
                      <wp:effectExtent l="0" t="0" r="11430" b="2667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7F4" w:rsidRPr="00DA57F4" w:rsidRDefault="0032419E" w:rsidP="00DA57F4">
                                  <w:pPr>
                                    <w:rPr>
                                      <w:rFonts w:ascii="Franklin Gothic Book" w:hAnsi="Franklin Gothic Book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Рецеп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.3pt;margin-top:10.6pt;width:135.6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" fillcolor="#fcc" strokecolor="#0070c0">
                      <v:stroke dashstyle="1 1"/>
                      <v:textbox>
                        <w:txbxContent>
                          <w:p w:rsidR="00DA57F4" w:rsidRPr="00DA57F4" w:rsidRDefault="0032419E" w:rsidP="00DA57F4">
                            <w:pPr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Рецеп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57F4" w:rsidRDefault="00DA57F4" w:rsidP="00DA57F4">
            <w:pPr>
              <w:ind w:left="34" w:hanging="34"/>
              <w:rPr>
                <w:b/>
                <w:color w:val="0070C0"/>
                <w:sz w:val="32"/>
                <w:szCs w:val="32"/>
              </w:rPr>
            </w:pPr>
          </w:p>
          <w:p w:rsidR="0032419E" w:rsidRDefault="0032419E" w:rsidP="00DA57F4">
            <w:pPr>
              <w:ind w:left="34" w:hanging="34"/>
              <w:rPr>
                <w:b/>
                <w:color w:val="0070C0"/>
                <w:sz w:val="32"/>
                <w:szCs w:val="32"/>
              </w:rPr>
            </w:pPr>
          </w:p>
          <w:p w:rsidR="00DA57F4" w:rsidRPr="00DA57F4" w:rsidRDefault="00DA57F4" w:rsidP="00DA57F4">
            <w:pPr>
              <w:contextualSpacing/>
              <w:rPr>
                <w:rFonts w:ascii="Times New Roman" w:hAnsi="Times New Roman"/>
                <w:b/>
                <w:color w:val="CC0099"/>
                <w:sz w:val="24"/>
                <w:szCs w:val="24"/>
                <w:shd w:val="clear" w:color="auto" w:fill="FFFFFF"/>
              </w:rPr>
            </w:pPr>
            <w:r w:rsidRPr="00DA57F4">
              <w:rPr>
                <w:rFonts w:ascii="Times New Roman" w:hAnsi="Times New Roman"/>
                <w:b/>
                <w:color w:val="CC0099"/>
                <w:sz w:val="24"/>
                <w:szCs w:val="24"/>
                <w:shd w:val="clear" w:color="auto" w:fill="FFFFFF"/>
              </w:rPr>
              <w:t>«Взять принятие,  добавить признание,</w:t>
            </w:r>
          </w:p>
          <w:p w:rsidR="00E364B8" w:rsidRDefault="00DA57F4" w:rsidP="00DA57F4">
            <w:r w:rsidRPr="00DA57F4">
              <w:rPr>
                <w:rFonts w:ascii="Times New Roman" w:hAnsi="Times New Roman"/>
                <w:b/>
                <w:color w:val="CC0099"/>
                <w:sz w:val="24"/>
                <w:szCs w:val="24"/>
                <w:shd w:val="clear" w:color="auto" w:fill="FFFFFF"/>
              </w:rPr>
              <w:t xml:space="preserve"> смешать с определенным количеством родительской любви и доступности, добавить собственной ответственности, приправить любящим отцовским и материнским авторитетом»</w:t>
            </w:r>
            <w:r w:rsidR="0032419E">
              <w:rPr>
                <w:rFonts w:ascii="Times New Roman" w:hAnsi="Times New Roman"/>
                <w:b/>
                <w:color w:val="CC0099"/>
                <w:sz w:val="24"/>
                <w:szCs w:val="24"/>
                <w:shd w:val="clear" w:color="auto" w:fill="FFFFFF"/>
              </w:rPr>
              <w:t>.</w:t>
            </w:r>
          </w:p>
          <w:p w:rsidR="00B0421E" w:rsidRDefault="00B0421E" w:rsidP="00DA57F4">
            <w:pPr>
              <w:pStyle w:val="a6"/>
              <w:ind w:left="34"/>
            </w:pPr>
          </w:p>
        </w:tc>
        <w:tc>
          <w:tcPr>
            <w:tcW w:w="4961" w:type="dxa"/>
          </w:tcPr>
          <w:p w:rsidR="000D3C97" w:rsidRPr="000D3C97" w:rsidRDefault="000D3C97" w:rsidP="0032419E">
            <w:pPr>
              <w:jc w:val="center"/>
              <w:rPr>
                <w:rFonts w:ascii="Franklin Gothic Book" w:hAnsi="Franklin Gothic Book"/>
                <w:b/>
                <w:color w:val="FF33CC"/>
              </w:rPr>
            </w:pPr>
            <w:r w:rsidRPr="000D3C97">
              <w:rPr>
                <w:rFonts w:ascii="Franklin Gothic Book" w:hAnsi="Franklin Gothic Book"/>
                <w:b/>
                <w:color w:val="FF33CC"/>
              </w:rPr>
              <w:t>«Родителям</w:t>
            </w:r>
            <w:r w:rsidR="0032419E">
              <w:rPr>
                <w:rFonts w:ascii="Franklin Gothic Book" w:hAnsi="Franklin Gothic Book"/>
                <w:b/>
                <w:color w:val="FF33CC"/>
              </w:rPr>
              <w:t>…</w:t>
            </w:r>
            <w:r w:rsidRPr="000D3C97">
              <w:rPr>
                <w:rFonts w:ascii="Franklin Gothic Book" w:hAnsi="Franklin Gothic Book"/>
                <w:b/>
                <w:color w:val="FF33CC"/>
              </w:rPr>
              <w:t>»</w:t>
            </w:r>
          </w:p>
          <w:p w:rsidR="000D3C97" w:rsidRPr="000D3C97" w:rsidRDefault="000D3C97" w:rsidP="0032419E">
            <w:pPr>
              <w:jc w:val="center"/>
              <w:rPr>
                <w:b/>
                <w:color w:val="FF33CC"/>
              </w:rPr>
            </w:pPr>
            <w:r w:rsidRPr="000D3C97">
              <w:rPr>
                <w:b/>
                <w:color w:val="FF33CC"/>
              </w:rPr>
              <w:t>-Чем проповедь выслушивать,</w:t>
            </w:r>
            <w:r w:rsidRPr="000D3C97">
              <w:rPr>
                <w:b/>
                <w:color w:val="FF33CC"/>
              </w:rPr>
              <w:br/>
              <w:t>Мне лучше бы взглянуть.</w:t>
            </w:r>
            <w:r w:rsidRPr="000D3C97">
              <w:rPr>
                <w:b/>
                <w:color w:val="FF33CC"/>
              </w:rPr>
              <w:br/>
              <w:t>И лучше проводить меня,</w:t>
            </w:r>
            <w:r w:rsidRPr="000D3C97">
              <w:rPr>
                <w:b/>
                <w:color w:val="FF33CC"/>
              </w:rPr>
              <w:br/>
              <w:t>Чем указать мне путь.</w:t>
            </w:r>
            <w:r w:rsidRPr="000D3C97">
              <w:rPr>
                <w:b/>
                <w:color w:val="FF33CC"/>
              </w:rPr>
              <w:br/>
              <w:t>Глаза умнее слуха,</w:t>
            </w:r>
            <w:r w:rsidRPr="000D3C97">
              <w:rPr>
                <w:b/>
                <w:color w:val="FF33CC"/>
              </w:rPr>
              <w:br/>
              <w:t>Поймут все без труда.</w:t>
            </w:r>
            <w:r w:rsidRPr="000D3C97">
              <w:rPr>
                <w:b/>
                <w:color w:val="FF33CC"/>
              </w:rPr>
              <w:br/>
              <w:t>Слова порой запутаны,</w:t>
            </w:r>
            <w:r w:rsidRPr="000D3C97">
              <w:rPr>
                <w:b/>
                <w:color w:val="FF33CC"/>
              </w:rPr>
              <w:br/>
              <w:t>Пример же - никогда.</w:t>
            </w:r>
            <w:r w:rsidRPr="000D3C97">
              <w:rPr>
                <w:b/>
                <w:color w:val="FF33CC"/>
              </w:rPr>
              <w:br/>
              <w:t>Тот лучший проповедник</w:t>
            </w:r>
            <w:r w:rsidR="0032419E">
              <w:rPr>
                <w:b/>
                <w:color w:val="FF33CC"/>
              </w:rPr>
              <w:t xml:space="preserve"> </w:t>
            </w:r>
            <w:r w:rsidRPr="000D3C97">
              <w:rPr>
                <w:b/>
                <w:color w:val="FF33CC"/>
              </w:rPr>
              <w:t>-</w:t>
            </w:r>
            <w:r w:rsidRPr="000D3C97">
              <w:rPr>
                <w:b/>
                <w:color w:val="FF33CC"/>
              </w:rPr>
              <w:br/>
              <w:t>Кто веру в жизнь провел.</w:t>
            </w:r>
            <w:r w:rsidRPr="000D3C97">
              <w:rPr>
                <w:b/>
                <w:color w:val="FF33CC"/>
              </w:rPr>
              <w:br/>
              <w:t>Добро увидеть в действии</w:t>
            </w:r>
            <w:r w:rsidR="0032419E">
              <w:rPr>
                <w:b/>
                <w:color w:val="FF33CC"/>
              </w:rPr>
              <w:t xml:space="preserve"> </w:t>
            </w:r>
            <w:r w:rsidRPr="000D3C97">
              <w:rPr>
                <w:b/>
                <w:color w:val="FF33CC"/>
              </w:rPr>
              <w:t>-</w:t>
            </w:r>
            <w:r w:rsidRPr="000D3C97">
              <w:rPr>
                <w:b/>
                <w:color w:val="FF33CC"/>
              </w:rPr>
              <w:br/>
              <w:t>Вот лучшая из школ.</w:t>
            </w:r>
            <w:r w:rsidRPr="000D3C97">
              <w:rPr>
                <w:b/>
                <w:color w:val="FF33CC"/>
              </w:rPr>
              <w:br/>
              <w:t>И если все мне показать</w:t>
            </w:r>
            <w:r w:rsidR="0032419E">
              <w:rPr>
                <w:b/>
                <w:color w:val="FF33CC"/>
              </w:rPr>
              <w:t xml:space="preserve"> </w:t>
            </w:r>
            <w:r w:rsidRPr="000D3C97">
              <w:rPr>
                <w:b/>
                <w:color w:val="FF33CC"/>
              </w:rPr>
              <w:t>-</w:t>
            </w:r>
            <w:r w:rsidRPr="000D3C97">
              <w:rPr>
                <w:b/>
                <w:color w:val="FF33CC"/>
              </w:rPr>
              <w:br/>
              <w:t>Я выучу урок.</w:t>
            </w:r>
            <w:r w:rsidRPr="000D3C97">
              <w:rPr>
                <w:b/>
                <w:color w:val="FF33CC"/>
              </w:rPr>
              <w:br/>
              <w:t>Понятней мне движенье рук,</w:t>
            </w:r>
            <w:r w:rsidRPr="000D3C97">
              <w:rPr>
                <w:b/>
                <w:color w:val="FF33CC"/>
              </w:rPr>
              <w:br/>
              <w:t>Чем быстрых слов поток.</w:t>
            </w:r>
            <w:r w:rsidRPr="000D3C97">
              <w:rPr>
                <w:b/>
                <w:color w:val="FF33CC"/>
              </w:rPr>
              <w:br/>
              <w:t>Должно быть, можно верить</w:t>
            </w:r>
            <w:r w:rsidR="0032419E">
              <w:rPr>
                <w:b/>
                <w:color w:val="FF33CC"/>
              </w:rPr>
              <w:t>,</w:t>
            </w:r>
            <w:r w:rsidRPr="000D3C97">
              <w:rPr>
                <w:b/>
                <w:color w:val="FF33CC"/>
              </w:rPr>
              <w:br/>
              <w:t>И мыслям, и словам,</w:t>
            </w:r>
            <w:r w:rsidRPr="000D3C97">
              <w:rPr>
                <w:b/>
                <w:color w:val="FF33CC"/>
              </w:rPr>
              <w:br/>
              <w:t>Но я уж лучше погляжу, что делаешь ты сам.</w:t>
            </w:r>
            <w:r w:rsidRPr="000D3C97">
              <w:rPr>
                <w:b/>
                <w:color w:val="FF33CC"/>
              </w:rPr>
              <w:br/>
              <w:t>Вдруг я неправильно пойму</w:t>
            </w:r>
            <w:proofErr w:type="gramStart"/>
            <w:r w:rsidRPr="000D3C97">
              <w:rPr>
                <w:b/>
                <w:color w:val="FF33CC"/>
              </w:rPr>
              <w:br/>
              <w:t>Т</w:t>
            </w:r>
            <w:proofErr w:type="gramEnd"/>
            <w:r w:rsidRPr="000D3C97">
              <w:rPr>
                <w:b/>
                <w:color w:val="FF33CC"/>
              </w:rPr>
              <w:t>вой правильный совет.</w:t>
            </w:r>
            <w:r w:rsidRPr="000D3C97">
              <w:rPr>
                <w:b/>
                <w:color w:val="FF33CC"/>
              </w:rPr>
              <w:br/>
              <w:t>Зато пойму, как ты живешь,</w:t>
            </w:r>
            <w:r w:rsidRPr="000D3C97">
              <w:rPr>
                <w:b/>
                <w:color w:val="FF33CC"/>
              </w:rPr>
              <w:br/>
              <w:t>По правде или нет.</w:t>
            </w:r>
          </w:p>
          <w:p w:rsidR="0097063B" w:rsidRDefault="0097063B" w:rsidP="0032419E">
            <w:pPr>
              <w:jc w:val="center"/>
            </w:pPr>
          </w:p>
        </w:tc>
      </w:tr>
    </w:tbl>
    <w:p w:rsidR="006A0453" w:rsidRDefault="002800A0" w:rsidP="00DA57F4"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62336" behindDoc="0" locked="0" layoutInCell="1" allowOverlap="1" wp14:anchorId="4C675A0F" wp14:editId="33F6D51B">
            <wp:simplePos x="0" y="0"/>
            <wp:positionH relativeFrom="column">
              <wp:posOffset>7212330</wp:posOffset>
            </wp:positionH>
            <wp:positionV relativeFrom="paragraph">
              <wp:posOffset>1249045</wp:posOffset>
            </wp:positionV>
            <wp:extent cx="1871980" cy="1367790"/>
            <wp:effectExtent l="57150" t="95250" r="71120" b="80010"/>
            <wp:wrapNone/>
            <wp:docPr id="3" name="Рисунок 3" descr="iCASC9E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ASC9E5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1871980" cy="1367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1F5A369E" wp14:editId="62EDFBA7">
            <wp:simplePos x="0" y="0"/>
            <wp:positionH relativeFrom="column">
              <wp:posOffset>7059930</wp:posOffset>
            </wp:positionH>
            <wp:positionV relativeFrom="paragraph">
              <wp:posOffset>1096645</wp:posOffset>
            </wp:positionV>
            <wp:extent cx="1871980" cy="1367790"/>
            <wp:effectExtent l="57150" t="95250" r="71120" b="80010"/>
            <wp:wrapNone/>
            <wp:docPr id="2" name="Рисунок 2" descr="iCASC9E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ASC9E5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1871980" cy="1367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 wp14:anchorId="5EDC0E9B" wp14:editId="3B294173">
            <wp:simplePos x="0" y="0"/>
            <wp:positionH relativeFrom="column">
              <wp:posOffset>6907530</wp:posOffset>
            </wp:positionH>
            <wp:positionV relativeFrom="paragraph">
              <wp:posOffset>944245</wp:posOffset>
            </wp:positionV>
            <wp:extent cx="1871980" cy="1367790"/>
            <wp:effectExtent l="57150" t="95250" r="71120" b="80010"/>
            <wp:wrapNone/>
            <wp:docPr id="1" name="Рисунок 1" descr="iCASC9E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SC9E5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1871980" cy="1367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453" w:rsidSect="003241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7359"/>
    <w:multiLevelType w:val="hybridMultilevel"/>
    <w:tmpl w:val="2C38DC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553523"/>
    <w:multiLevelType w:val="hybridMultilevel"/>
    <w:tmpl w:val="2C38DC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86"/>
    <w:rsid w:val="00054908"/>
    <w:rsid w:val="000D3C97"/>
    <w:rsid w:val="002800A0"/>
    <w:rsid w:val="0032419E"/>
    <w:rsid w:val="00352E8A"/>
    <w:rsid w:val="003E62C3"/>
    <w:rsid w:val="004547FC"/>
    <w:rsid w:val="006A0453"/>
    <w:rsid w:val="00706C86"/>
    <w:rsid w:val="00787129"/>
    <w:rsid w:val="00935359"/>
    <w:rsid w:val="0097063B"/>
    <w:rsid w:val="00A80D5D"/>
    <w:rsid w:val="00B0421E"/>
    <w:rsid w:val="00B43D4E"/>
    <w:rsid w:val="00C03E18"/>
    <w:rsid w:val="00C72E13"/>
    <w:rsid w:val="00DA57F4"/>
    <w:rsid w:val="00E3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800A0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  <w:lang w:eastAsia="ru-RU"/>
      <w14:ligatures w14:val="standard"/>
      <w14:cntxtAlts/>
    </w:rPr>
  </w:style>
  <w:style w:type="paragraph" w:styleId="a6">
    <w:name w:val="List Paragraph"/>
    <w:basedOn w:val="a"/>
    <w:uiPriority w:val="34"/>
    <w:qFormat/>
    <w:rsid w:val="000D3C9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D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800A0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  <w:lang w:eastAsia="ru-RU"/>
      <w14:ligatures w14:val="standard"/>
      <w14:cntxtAlts/>
    </w:rPr>
  </w:style>
  <w:style w:type="paragraph" w:styleId="a6">
    <w:name w:val="List Paragraph"/>
    <w:basedOn w:val="a"/>
    <w:uiPriority w:val="34"/>
    <w:qFormat/>
    <w:rsid w:val="000D3C9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D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idagogos.com/wp-content/uploads/2012/08/&#1089;&#1095;&#1072;&#1089;&#1090;&#1083;&#1080;&#1074;&#1072;&#1103;-&#1089;&#1077;&#1084;&#1100;&#1103;-&#1076;&#1077;&#1090;&#1080;-&#1080;-&#1088;&#1086;&#1076;&#1080;&#1090;&#1077;&#1083;&#1080;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deto4ka.com/uploads/posts/2010-09/1284671567_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4787-7497-4C61-896B-18034FF9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Директор</cp:lastModifiedBy>
  <cp:revision>4</cp:revision>
  <cp:lastPrinted>2013-02-20T12:45:00Z</cp:lastPrinted>
  <dcterms:created xsi:type="dcterms:W3CDTF">2013-02-20T12:43:00Z</dcterms:created>
  <dcterms:modified xsi:type="dcterms:W3CDTF">2013-02-20T12:45:00Z</dcterms:modified>
</cp:coreProperties>
</file>